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562A" w14:textId="5BFE8ACA" w:rsidR="002F09AC" w:rsidRPr="00EE7A21" w:rsidRDefault="37B5F62D" w:rsidP="37B5F62D">
      <w:pPr>
        <w:pStyle w:val="Titel"/>
        <w:jc w:val="center"/>
        <w:rPr>
          <w:b/>
          <w:bCs/>
          <w:sz w:val="72"/>
          <w:szCs w:val="72"/>
        </w:rPr>
      </w:pPr>
      <w:r w:rsidRPr="37B5F62D">
        <w:rPr>
          <w:b/>
          <w:bCs/>
          <w:sz w:val="72"/>
          <w:szCs w:val="72"/>
        </w:rPr>
        <w:t>Zelfreflectierapport</w:t>
      </w:r>
    </w:p>
    <w:p w14:paraId="064E3CA4" w14:textId="775FDD7D" w:rsidR="00880180" w:rsidRPr="00890AF3" w:rsidRDefault="37B5F62D" w:rsidP="00FA77C3">
      <w:pPr>
        <w:jc w:val="center"/>
      </w:pPr>
      <w:r>
        <w:t>(probeer dit rapport tot ongeveer 2 bladzijden te beperken)</w:t>
      </w:r>
    </w:p>
    <w:p w14:paraId="458D6522" w14:textId="7A2627B8" w:rsidR="00880180" w:rsidRPr="007F1196" w:rsidRDefault="00890AF3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US"/>
        </w:rPr>
      </w:pPr>
      <w:proofErr w:type="spellStart"/>
      <w:r>
        <w:rPr>
          <w:lang w:val="en-US"/>
        </w:rPr>
        <w:t>Academiejaar</w:t>
      </w:r>
      <w:proofErr w:type="spellEnd"/>
      <w:r w:rsidR="00880180" w:rsidRPr="007F1196">
        <w:rPr>
          <w:lang w:val="en-US"/>
        </w:rPr>
        <w:t>:</w:t>
      </w:r>
      <w:r w:rsidR="00880180" w:rsidRPr="007F1196">
        <w:rPr>
          <w:lang w:val="en-US"/>
        </w:rPr>
        <w:tab/>
      </w:r>
      <w:sdt>
        <w:sdtPr>
          <w:rPr>
            <w:lang w:val="en-US"/>
          </w:rPr>
          <w:id w:val="2102676900"/>
          <w:placeholder>
            <w:docPart w:val="DefaultPlaceholder_-1854013438"/>
          </w:placeholder>
          <w:showingPlcHdr/>
          <w:dropDownList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="00A72BDE" w:rsidRPr="007F1196">
            <w:rPr>
              <w:rStyle w:val="Tekstvantijdelijkeaanduiding"/>
              <w:lang w:val="en-US"/>
            </w:rPr>
            <w:t>Choose an item.</w:t>
          </w:r>
        </w:sdtContent>
      </w:sdt>
      <w:r w:rsidR="00880180" w:rsidRPr="007F1196">
        <w:rPr>
          <w:lang w:val="en-US"/>
        </w:rPr>
        <w:tab/>
      </w:r>
      <w:r w:rsidR="00880180" w:rsidRPr="007F1196">
        <w:rPr>
          <w:lang w:val="en-US"/>
        </w:rPr>
        <w:tab/>
      </w:r>
    </w:p>
    <w:p w14:paraId="559AF819" w14:textId="091FB276" w:rsidR="00690B73" w:rsidRPr="00C12C41" w:rsidRDefault="00890AF3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711A64">
        <w:rPr>
          <w:lang w:val="en-US"/>
        </w:rPr>
        <w:t>Faculteit</w:t>
      </w:r>
      <w:r w:rsidR="00880180" w:rsidRPr="00711A64">
        <w:rPr>
          <w:lang w:val="en-US"/>
        </w:rPr>
        <w:t>:</w:t>
      </w:r>
      <w:r w:rsidR="00880180" w:rsidRPr="00711A64">
        <w:rPr>
          <w:lang w:val="en-US"/>
        </w:rPr>
        <w:tab/>
      </w:r>
      <w:r w:rsidR="00BD5CD7" w:rsidRPr="00711A64">
        <w:rPr>
          <w:lang w:val="en-US"/>
        </w:rPr>
        <w:t xml:space="preserve"> </w:t>
      </w:r>
      <w:sdt>
        <w:sdtPr>
          <w:rPr>
            <w:lang w:val="en-US"/>
          </w:rPr>
          <w:id w:val="-744486227"/>
          <w:placeholder>
            <w:docPart w:val="DefaultPlaceholder_-1854013438"/>
          </w:placeholder>
          <w:showingPlcHdr/>
          <w:dropDownList>
            <w:listItem w:value="Choose an item."/>
            <w:listItem w:displayText="Arts and philosophy" w:value="Arts and philosophy"/>
            <w:listItem w:displayText="Bioscience engineering" w:value="Bioscience engineering"/>
            <w:listItem w:displayText="Economics and business administration" w:value="Economics and business administration"/>
            <w:listItem w:displayText="Engineering and architecture" w:value="Engineering and architecture"/>
            <w:listItem w:displayText="Law and criminology" w:value="Law and criminology"/>
            <w:listItem w:displayText="Medicine and health sciences" w:value="Medicine and health sciences"/>
            <w:listItem w:displayText="Pharmaceutical sciences" w:value="Pharmaceutical sciences"/>
            <w:listItem w:displayText="Political and social sciences" w:value="Political and social sciences"/>
            <w:listItem w:displayText="Psychology and educational sciences" w:value="Psychology and educational sciences"/>
            <w:listItem w:displayText="Sciences" w:value="Sciences"/>
            <w:listItem w:displayText="Veterinary medicine" w:value="Veterinary medicine"/>
          </w:dropDownList>
        </w:sdtPr>
        <w:sdtContent>
          <w:r w:rsidR="00BD5CD7" w:rsidRPr="00711A64">
            <w:rPr>
              <w:rStyle w:val="Tekstvantijdelijkeaanduiding"/>
              <w:lang w:val="en-US"/>
            </w:rPr>
            <w:t>Choose an item.</w:t>
          </w:r>
        </w:sdtContent>
      </w:sdt>
      <w:r w:rsidR="00880180" w:rsidRPr="00711A64">
        <w:rPr>
          <w:lang w:val="en-US"/>
        </w:rPr>
        <w:tab/>
      </w:r>
      <w:r w:rsidRPr="00711A64">
        <w:rPr>
          <w:lang w:val="en-US"/>
        </w:rPr>
        <w:tab/>
      </w:r>
      <w:r w:rsidR="00690B73" w:rsidRPr="00C12C41">
        <w:t>(</w:t>
      </w:r>
      <w:r w:rsidRPr="00C12C41">
        <w:t>indien relevant</w:t>
      </w:r>
      <w:r w:rsidR="00690B73" w:rsidRPr="00C12C41">
        <w:t xml:space="preserve">) </w:t>
      </w:r>
      <w:r w:rsidRPr="00C12C41">
        <w:t>Tweede faculteit</w:t>
      </w:r>
      <w:r w:rsidR="00690B73" w:rsidRPr="00C12C41">
        <w:t xml:space="preserve">: </w:t>
      </w:r>
      <w:sdt>
        <w:sdtPr>
          <w:rPr>
            <w:lang w:val="en-US"/>
          </w:rPr>
          <w:id w:val="911123025"/>
          <w:placeholder>
            <w:docPart w:val="2A87B6CBFEB54730AC63075998FADBD5"/>
          </w:placeholder>
          <w:showingPlcHdr/>
          <w:dropDownList>
            <w:listItem w:value="Choose an item."/>
            <w:listItem w:displayText="Arts and philosophy" w:value="Arts and philosophy"/>
            <w:listItem w:displayText="Bioscience engineering" w:value="Bioscience engineering"/>
            <w:listItem w:displayText="Economics and business administration" w:value="Economics and business administration"/>
            <w:listItem w:displayText="Engineering and architecture" w:value="Engineering and architecture"/>
            <w:listItem w:displayText="Law and criminology" w:value="Law and criminology"/>
            <w:listItem w:displayText="Medicine and health sciences" w:value="Medicine and health sciences"/>
            <w:listItem w:displayText="Pharmaceutical sciences" w:value="Pharmaceutical sciences"/>
            <w:listItem w:displayText="Political and social sciences" w:value="Political and social sciences"/>
            <w:listItem w:displayText="Psychology and educational sciences" w:value="Psychology and educational sciences"/>
            <w:listItem w:displayText="Sciences" w:value="Sciences"/>
            <w:listItem w:displayText="Veterinary medicine" w:value="Veterinary medicine"/>
            <w:listItem w:displayText="Joint PhD (non-UGent 2nd faculty)" w:value="Joint PhD (non-UGent 2nd faculty)"/>
          </w:dropDownList>
        </w:sdtPr>
        <w:sdtContent>
          <w:r w:rsidR="00690B73" w:rsidRPr="00C12C41">
            <w:rPr>
              <w:rStyle w:val="Tekstvantijdelijkeaanduiding"/>
            </w:rPr>
            <w:t>Choose an item.</w:t>
          </w:r>
        </w:sdtContent>
      </w:sdt>
    </w:p>
    <w:p w14:paraId="531AA0B7" w14:textId="624BFBF5" w:rsidR="009D128D" w:rsidRPr="00890AF3" w:rsidRDefault="37B5F62D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iCs/>
        </w:rPr>
      </w:pPr>
      <w:r>
        <w:t xml:space="preserve">Afdeling: </w:t>
      </w:r>
      <w:r w:rsidRPr="37B5F62D">
        <w:rPr>
          <w:i/>
          <w:iCs/>
        </w:rPr>
        <w:t>[Naam van afdeling of onderzoeksgroep]</w:t>
      </w:r>
    </w:p>
    <w:p w14:paraId="2FDA742C" w14:textId="72A2852C" w:rsidR="00880180" w:rsidRPr="00890AF3" w:rsidRDefault="00890AF3" w:rsidP="5325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890AF3">
        <w:t>Doctoraatsstudent</w:t>
      </w:r>
      <w:r w:rsidR="00880180" w:rsidRPr="00890AF3">
        <w:t>:</w:t>
      </w:r>
      <w:r w:rsidR="007B3DEA">
        <w:t xml:space="preserve"> </w:t>
      </w:r>
      <w:r w:rsidR="00A72BDE" w:rsidRPr="37B5F62D">
        <w:rPr>
          <w:i/>
          <w:iCs/>
        </w:rPr>
        <w:t>[</w:t>
      </w:r>
      <w:r w:rsidRPr="37B5F62D">
        <w:rPr>
          <w:i/>
          <w:iCs/>
        </w:rPr>
        <w:t>voornaam, achternaam</w:t>
      </w:r>
      <w:r w:rsidR="00A72BDE" w:rsidRPr="37B5F62D">
        <w:rPr>
          <w:i/>
          <w:iCs/>
        </w:rPr>
        <w:t>]</w:t>
      </w:r>
      <w:r w:rsidRPr="00890AF3">
        <w:rPr>
          <w:i/>
          <w:iCs/>
        </w:rPr>
        <w:tab/>
      </w:r>
      <w:r w:rsidRPr="00890AF3">
        <w:t>Promotor(en)</w:t>
      </w:r>
      <w:r w:rsidR="00880180" w:rsidRPr="00890AF3">
        <w:t xml:space="preserve">: </w:t>
      </w:r>
      <w:r w:rsidR="00A72BDE" w:rsidRPr="00890AF3">
        <w:t xml:space="preserve"> </w:t>
      </w:r>
      <w:r w:rsidR="00C91A1F" w:rsidRPr="00890AF3">
        <w:tab/>
      </w:r>
      <w:r w:rsidR="00A72BDE" w:rsidRPr="00890AF3">
        <w:t xml:space="preserve">1. </w:t>
      </w:r>
      <w:r w:rsidRPr="37B5F62D">
        <w:rPr>
          <w:i/>
          <w:iCs/>
        </w:rPr>
        <w:t>[voornaam, achternaam]</w:t>
      </w:r>
    </w:p>
    <w:p w14:paraId="0AE0A8AB" w14:textId="5D49EFB5" w:rsidR="00A72BDE" w:rsidRPr="00890AF3" w:rsidRDefault="00890AF3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iCs/>
        </w:rPr>
      </w:pPr>
      <w:r w:rsidRPr="00890AF3">
        <w:t>Titel onderzoeksproject</w:t>
      </w:r>
      <w:r w:rsidR="00690B73" w:rsidRPr="00890AF3">
        <w:t xml:space="preserve">: </w:t>
      </w:r>
      <w:r w:rsidRPr="37B5F62D">
        <w:rPr>
          <w:i/>
          <w:iCs/>
        </w:rPr>
        <w:t>[(voorlopige) titel]</w:t>
      </w:r>
      <w:r w:rsidR="00A72BDE" w:rsidRPr="00890AF3">
        <w:tab/>
      </w:r>
      <w:r>
        <w:tab/>
      </w:r>
      <w:r w:rsidR="00C91A1F" w:rsidRPr="00890AF3">
        <w:tab/>
      </w:r>
      <w:r w:rsidR="00A72BDE" w:rsidRPr="00890AF3">
        <w:t xml:space="preserve">2. </w:t>
      </w:r>
      <w:r w:rsidRPr="37B5F62D">
        <w:rPr>
          <w:i/>
          <w:iCs/>
        </w:rPr>
        <w:t>[voornaam, achternaam]</w:t>
      </w:r>
    </w:p>
    <w:p w14:paraId="6BE8E97E" w14:textId="33292291" w:rsidR="00880180" w:rsidRPr="00890AF3" w:rsidRDefault="00C91A1F" w:rsidP="5325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890AF3">
        <w:tab/>
      </w:r>
      <w:r w:rsidRPr="00890AF3">
        <w:tab/>
      </w:r>
      <w:r w:rsidRPr="00890AF3">
        <w:tab/>
      </w:r>
      <w:r w:rsidRPr="00890AF3">
        <w:tab/>
      </w:r>
      <w:r w:rsidRPr="00890AF3">
        <w:tab/>
      </w:r>
      <w:r w:rsidRPr="00890AF3">
        <w:tab/>
      </w:r>
      <w:r w:rsidRPr="00890AF3">
        <w:tab/>
      </w:r>
      <w:r w:rsidRPr="00890AF3">
        <w:tab/>
        <w:t xml:space="preserve">3. </w:t>
      </w:r>
      <w:r w:rsidR="00890AF3" w:rsidRPr="37B5F62D">
        <w:rPr>
          <w:i/>
          <w:iCs/>
        </w:rPr>
        <w:t>[voornaam, achternaam]</w:t>
      </w:r>
    </w:p>
    <w:p w14:paraId="218C4F1A" w14:textId="488FCC75" w:rsidR="006C2A30" w:rsidRPr="00890AF3" w:rsidRDefault="37B5F62D" w:rsidP="37B5F62D">
      <w:pPr>
        <w:rPr>
          <w:rStyle w:val="Zwaar"/>
          <w:sz w:val="28"/>
          <w:szCs w:val="28"/>
        </w:rPr>
      </w:pPr>
      <w:r w:rsidRPr="37B5F62D">
        <w:rPr>
          <w:rStyle w:val="Zwaar"/>
          <w:sz w:val="28"/>
          <w:szCs w:val="28"/>
        </w:rPr>
        <w:t xml:space="preserve">Doctoraatsonderzoek: verslag onderzoeksactiviteiten </w:t>
      </w:r>
    </w:p>
    <w:p w14:paraId="4C473DC1" w14:textId="34BCB936" w:rsidR="00890AF3" w:rsidRPr="00890AF3" w:rsidRDefault="37B5F62D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iCs/>
        </w:rPr>
      </w:pPr>
      <w:r w:rsidRPr="37B5F62D">
        <w:rPr>
          <w:i/>
          <w:iCs/>
        </w:rPr>
        <w:t xml:space="preserve">(Geef een kort overzicht van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onderzoeksactiviteiten en verwezenlijkingen. Als dit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eerste zelfreflectierapport is, geef dan minstens een onderzoeksplan waaruit blijkt hoe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onderzoeksproject wil aanpakken. Als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financier een bepaald sjabloon oplegt om te rapporteren over </w:t>
      </w:r>
      <w:r w:rsidR="00661BB3">
        <w:rPr>
          <w:i/>
          <w:iCs/>
        </w:rPr>
        <w:t>uw</w:t>
      </w:r>
      <w:r w:rsidRPr="37B5F62D">
        <w:rPr>
          <w:i/>
          <w:iCs/>
        </w:rPr>
        <w:t xml:space="preserve"> onderzoeksactiviteiten mag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dat sjabloon gebruiken om dit proces in Oasis te vervolledigen. Mocht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professionele ontwikkeling geen expliciet deel uitmaken van dat sjabloon, word</w:t>
      </w:r>
      <w:r w:rsidR="003D03D7">
        <w:rPr>
          <w:i/>
          <w:iCs/>
        </w:rPr>
        <w:t>t</w:t>
      </w:r>
      <w:r w:rsidRPr="37B5F62D">
        <w:rPr>
          <w:i/>
          <w:iCs/>
        </w:rPr>
        <w:t xml:space="preserve">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nog steeds sterk aangemoedigd om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professionele ontwikkeling, zoals beschreven in deel 3, deel te laten uitmaken van het gesprek dat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met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promotor(en) aangaat als deel van het proces van het zelfreflectierapport)</w:t>
      </w:r>
      <w:r w:rsidR="00813B24">
        <w:rPr>
          <w:i/>
          <w:iCs/>
        </w:rPr>
        <w:t>.</w:t>
      </w:r>
    </w:p>
    <w:p w14:paraId="4957DF76" w14:textId="4B248B7B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3536D86" w14:textId="629DAA5C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59D6EDA" w14:textId="13B27C76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415D777C" w14:textId="39BDA7DD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BDD9EA1" w14:textId="401B5C0F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4A76F8E" w14:textId="566F9F0F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335E1B0" w14:textId="151FCB3F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FC4ED19" w14:textId="40C8E7A5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66B7FAD" w14:textId="150E0EC7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7303430" w14:textId="3130838C" w:rsidR="006C2A30" w:rsidRPr="00890AF3" w:rsidRDefault="37B5F62D" w:rsidP="37B5F62D">
      <w:pPr>
        <w:rPr>
          <w:rStyle w:val="Zwaar"/>
          <w:sz w:val="28"/>
          <w:szCs w:val="28"/>
        </w:rPr>
      </w:pPr>
      <w:r w:rsidRPr="37B5F62D">
        <w:rPr>
          <w:rStyle w:val="Zwaar"/>
          <w:sz w:val="28"/>
          <w:szCs w:val="28"/>
        </w:rPr>
        <w:t xml:space="preserve">Planning van </w:t>
      </w:r>
      <w:r w:rsidR="00661BB3">
        <w:rPr>
          <w:rStyle w:val="Zwaar"/>
          <w:sz w:val="28"/>
          <w:szCs w:val="28"/>
        </w:rPr>
        <w:t>uw</w:t>
      </w:r>
      <w:r w:rsidRPr="37B5F62D">
        <w:rPr>
          <w:rStyle w:val="Zwaar"/>
          <w:sz w:val="28"/>
          <w:szCs w:val="28"/>
        </w:rPr>
        <w:t xml:space="preserve"> onderzoeksproject</w:t>
      </w:r>
    </w:p>
    <w:p w14:paraId="0F7694F2" w14:textId="31E21FE5" w:rsidR="00890AF3" w:rsidRPr="00890AF3" w:rsidRDefault="37B5F62D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iCs/>
        </w:rPr>
      </w:pPr>
      <w:r w:rsidRPr="37B5F62D">
        <w:rPr>
          <w:i/>
          <w:iCs/>
        </w:rPr>
        <w:t xml:space="preserve">(Geef een korte beschrijving of schematisch overzicht van de belangrijkste mijlpalen die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in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onderzoek het komende jaar wil afronden en aan welke bijkomende onderzoeksactiviteiten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wil deelnemen. Gebruik dit deel om te reflecteren over de zaken waar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vooruitgang denkt </w:t>
      </w:r>
      <w:r w:rsidR="007B3DEA">
        <w:rPr>
          <w:i/>
          <w:iCs/>
        </w:rPr>
        <w:t>t</w:t>
      </w:r>
      <w:r w:rsidRPr="37B5F62D">
        <w:rPr>
          <w:i/>
          <w:iCs/>
        </w:rPr>
        <w:t>e</w:t>
      </w:r>
      <w:r w:rsidR="007B3DEA">
        <w:rPr>
          <w:i/>
          <w:iCs/>
        </w:rPr>
        <w:t xml:space="preserve"> zullen</w:t>
      </w:r>
      <w:r w:rsidRPr="37B5F62D">
        <w:rPr>
          <w:i/>
          <w:iCs/>
        </w:rPr>
        <w:t xml:space="preserve"> boeken </w:t>
      </w:r>
      <w:r w:rsidR="007B3DEA">
        <w:rPr>
          <w:i/>
          <w:iCs/>
        </w:rPr>
        <w:t>volgend</w:t>
      </w:r>
      <w:r w:rsidRPr="37B5F62D">
        <w:rPr>
          <w:i/>
          <w:iCs/>
        </w:rPr>
        <w:t xml:space="preserve"> jaar en de zaken waar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aanpak kan verfijnen of verbeteren </w:t>
      </w:r>
      <w:r w:rsidR="007B3DEA">
        <w:rPr>
          <w:i/>
          <w:iCs/>
        </w:rPr>
        <w:t>volgend</w:t>
      </w:r>
      <w:r w:rsidRPr="37B5F62D">
        <w:rPr>
          <w:i/>
          <w:iCs/>
        </w:rPr>
        <w:t xml:space="preserve"> jaar.</w:t>
      </w:r>
    </w:p>
    <w:p w14:paraId="6FF7A540" w14:textId="3BA256CA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DE853A1" w14:textId="34DD35EF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56AE1A0" w14:textId="105E7BC3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3BEAA01" w14:textId="148CAAC1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37F5F0A" w14:textId="786DF3EC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D339727" w14:textId="2F3A74BB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09D014C" w14:textId="56F30CA0" w:rsidR="006C2A30" w:rsidRPr="00890AF3" w:rsidRDefault="37B5F62D" w:rsidP="37B5F62D">
      <w:pPr>
        <w:rPr>
          <w:rStyle w:val="Zwaar"/>
          <w:sz w:val="28"/>
          <w:szCs w:val="28"/>
        </w:rPr>
      </w:pPr>
      <w:r w:rsidRPr="37B5F62D">
        <w:rPr>
          <w:rStyle w:val="Zwaar"/>
          <w:sz w:val="28"/>
          <w:szCs w:val="28"/>
        </w:rPr>
        <w:t>Professionele ontwikkeling</w:t>
      </w:r>
    </w:p>
    <w:p w14:paraId="19FEEC9A" w14:textId="00DFA424" w:rsidR="00890AF3" w:rsidRPr="00890AF3" w:rsidRDefault="37B5F62D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b w:val="0"/>
          <w:bCs w:val="0"/>
          <w:i/>
          <w:iCs/>
        </w:rPr>
      </w:pPr>
      <w:r w:rsidRPr="37B5F62D">
        <w:rPr>
          <w:rStyle w:val="Zwaar"/>
          <w:b w:val="0"/>
          <w:bCs w:val="0"/>
          <w:i/>
          <w:iCs/>
        </w:rPr>
        <w:t xml:space="preserve">(Geef een kort overzicht van de belangrijkste vaardigheden en competenties die </w:t>
      </w:r>
      <w:r w:rsidR="003D03D7">
        <w:rPr>
          <w:rStyle w:val="Zwaar"/>
          <w:b w:val="0"/>
          <w:bCs w:val="0"/>
          <w:i/>
          <w:iCs/>
        </w:rPr>
        <w:t>u</w:t>
      </w:r>
      <w:r w:rsidRPr="37B5F62D">
        <w:rPr>
          <w:rStyle w:val="Zwaar"/>
          <w:b w:val="0"/>
          <w:bCs w:val="0"/>
          <w:i/>
          <w:iCs/>
        </w:rPr>
        <w:t xml:space="preserve"> het voorbije jaar he</w:t>
      </w:r>
      <w:r w:rsidR="007B3DEA">
        <w:rPr>
          <w:rStyle w:val="Zwaar"/>
          <w:b w:val="0"/>
          <w:bCs w:val="0"/>
          <w:i/>
          <w:iCs/>
        </w:rPr>
        <w:t>eft</w:t>
      </w:r>
      <w:r w:rsidRPr="37B5F62D">
        <w:rPr>
          <w:rStyle w:val="Zwaar"/>
          <w:b w:val="0"/>
          <w:bCs w:val="0"/>
          <w:i/>
          <w:iCs/>
        </w:rPr>
        <w:t xml:space="preserve"> uitgebouwd en diegene die </w:t>
      </w:r>
      <w:r w:rsidR="003D03D7">
        <w:rPr>
          <w:rStyle w:val="Zwaar"/>
          <w:b w:val="0"/>
          <w:bCs w:val="0"/>
          <w:i/>
          <w:iCs/>
        </w:rPr>
        <w:t>u</w:t>
      </w:r>
      <w:r w:rsidRPr="37B5F62D">
        <w:rPr>
          <w:rStyle w:val="Zwaar"/>
          <w:b w:val="0"/>
          <w:bCs w:val="0"/>
          <w:i/>
          <w:iCs/>
        </w:rPr>
        <w:t xml:space="preserve"> het komende jaar wil uitbouwen door middel van </w:t>
      </w:r>
      <w:r w:rsidR="003D03D7">
        <w:rPr>
          <w:rStyle w:val="Zwaar"/>
          <w:b w:val="0"/>
          <w:bCs w:val="0"/>
          <w:i/>
          <w:iCs/>
        </w:rPr>
        <w:t>uw</w:t>
      </w:r>
      <w:r w:rsidRPr="37B5F62D">
        <w:rPr>
          <w:rStyle w:val="Zwaar"/>
          <w:b w:val="0"/>
          <w:bCs w:val="0"/>
          <w:i/>
          <w:iCs/>
        </w:rPr>
        <w:t xml:space="preserve"> onderzoek, doctoraatsopleiding of andere activiteiten waarvoor </w:t>
      </w:r>
      <w:r w:rsidR="003D03D7">
        <w:rPr>
          <w:rStyle w:val="Zwaar"/>
          <w:b w:val="0"/>
          <w:bCs w:val="0"/>
          <w:i/>
          <w:iCs/>
        </w:rPr>
        <w:t>u</w:t>
      </w:r>
      <w:r w:rsidRPr="37B5F62D">
        <w:rPr>
          <w:rStyle w:val="Zwaar"/>
          <w:b w:val="0"/>
          <w:bCs w:val="0"/>
          <w:i/>
          <w:iCs/>
        </w:rPr>
        <w:t xml:space="preserve"> </w:t>
      </w:r>
      <w:r w:rsidR="003D03D7">
        <w:rPr>
          <w:rStyle w:val="Zwaar"/>
          <w:b w:val="0"/>
          <w:bCs w:val="0"/>
          <w:i/>
          <w:iCs/>
        </w:rPr>
        <w:t>zich</w:t>
      </w:r>
      <w:r w:rsidRPr="37B5F62D">
        <w:rPr>
          <w:rStyle w:val="Zwaar"/>
          <w:b w:val="0"/>
          <w:bCs w:val="0"/>
          <w:i/>
          <w:iCs/>
        </w:rPr>
        <w:t xml:space="preserve"> engageert als deel van </w:t>
      </w:r>
      <w:r w:rsidR="003D03D7">
        <w:rPr>
          <w:rStyle w:val="Zwaar"/>
          <w:b w:val="0"/>
          <w:bCs w:val="0"/>
          <w:i/>
          <w:iCs/>
        </w:rPr>
        <w:t>uw</w:t>
      </w:r>
      <w:r w:rsidRPr="37B5F62D">
        <w:rPr>
          <w:rStyle w:val="Zwaar"/>
          <w:b w:val="0"/>
          <w:bCs w:val="0"/>
          <w:i/>
          <w:iCs/>
        </w:rPr>
        <w:t xml:space="preserve"> functioneren binnen </w:t>
      </w:r>
      <w:r w:rsidR="003D03D7">
        <w:rPr>
          <w:rStyle w:val="Zwaar"/>
          <w:b w:val="0"/>
          <w:bCs w:val="0"/>
          <w:i/>
          <w:iCs/>
        </w:rPr>
        <w:t>u</w:t>
      </w:r>
      <w:r w:rsidR="007B3DEA">
        <w:rPr>
          <w:rStyle w:val="Zwaar"/>
          <w:b w:val="0"/>
          <w:bCs w:val="0"/>
          <w:i/>
          <w:iCs/>
        </w:rPr>
        <w:t>w</w:t>
      </w:r>
      <w:r w:rsidRPr="37B5F62D">
        <w:rPr>
          <w:rStyle w:val="Zwaar"/>
          <w:b w:val="0"/>
          <w:bCs w:val="0"/>
          <w:i/>
          <w:iCs/>
        </w:rPr>
        <w:t xml:space="preserve"> onderzoeksgroep. Als deel van deze oefening kan het helpen om </w:t>
      </w:r>
      <w:r w:rsidR="00C27824" w:rsidRPr="00C27824">
        <w:rPr>
          <w:i/>
          <w:iCs/>
        </w:rPr>
        <w:t xml:space="preserve">de </w:t>
      </w:r>
      <w:hyperlink r:id="rId11" w:history="1">
        <w:r w:rsidR="00C27824" w:rsidRPr="006C4609">
          <w:rPr>
            <w:rStyle w:val="Hyperlink"/>
            <w:i/>
            <w:iCs/>
          </w:rPr>
          <w:t xml:space="preserve">PhD </w:t>
        </w:r>
        <w:proofErr w:type="spellStart"/>
        <w:r w:rsidR="00C27824" w:rsidRPr="006C4609">
          <w:rPr>
            <w:rStyle w:val="Hyperlink"/>
            <w:i/>
            <w:iCs/>
          </w:rPr>
          <w:t>Career</w:t>
        </w:r>
        <w:proofErr w:type="spellEnd"/>
        <w:r w:rsidR="00C27824" w:rsidRPr="006C4609">
          <w:rPr>
            <w:rStyle w:val="Hyperlink"/>
            <w:i/>
            <w:iCs/>
          </w:rPr>
          <w:t xml:space="preserve"> Hub</w:t>
        </w:r>
      </w:hyperlink>
      <w:r w:rsidR="00C27824" w:rsidRPr="00C27824">
        <w:rPr>
          <w:i/>
          <w:iCs/>
        </w:rPr>
        <w:t xml:space="preserve"> op Ufora te raadplegen (en specifiek de sectie over competenties in deel 2 'ontdek wie je bent') </w:t>
      </w:r>
      <w:r w:rsidRPr="37B5F62D">
        <w:rPr>
          <w:rStyle w:val="Zwaar"/>
          <w:b w:val="0"/>
          <w:bCs w:val="0"/>
          <w:i/>
          <w:iCs/>
        </w:rPr>
        <w:t>en als startpunt te gebruiken</w:t>
      </w:r>
      <w:r w:rsidR="00C27824">
        <w:rPr>
          <w:rStyle w:val="Zwaar"/>
          <w:b w:val="0"/>
          <w:bCs w:val="0"/>
          <w:i/>
          <w:iCs/>
        </w:rPr>
        <w:t xml:space="preserve"> voor</w:t>
      </w:r>
      <w:r w:rsidRPr="37B5F62D">
        <w:rPr>
          <w:rStyle w:val="Zwaar"/>
          <w:b w:val="0"/>
          <w:bCs w:val="0"/>
          <w:i/>
          <w:iCs/>
        </w:rPr>
        <w:t xml:space="preserve"> </w:t>
      </w:r>
      <w:r w:rsidR="00C27824" w:rsidRPr="00C27824">
        <w:rPr>
          <w:i/>
          <w:iCs/>
        </w:rPr>
        <w:t>een gesprek met je promotor</w:t>
      </w:r>
      <w:r w:rsidR="00C27824">
        <w:rPr>
          <w:i/>
          <w:iCs/>
        </w:rPr>
        <w:t>(en)</w:t>
      </w:r>
      <w:r w:rsidR="00C27824" w:rsidRPr="00C27824">
        <w:rPr>
          <w:i/>
          <w:iCs/>
        </w:rPr>
        <w:t xml:space="preserve"> over je professionele ontwikkeling als onderzoeker en de volgende stappen in je carrière. </w:t>
      </w:r>
      <w:r w:rsidR="00A9603C">
        <w:rPr>
          <w:rStyle w:val="Zwaar"/>
          <w:b w:val="0"/>
          <w:bCs w:val="0"/>
          <w:i/>
          <w:iCs/>
        </w:rPr>
        <w:t xml:space="preserve">De inhoud van dit onderdeel </w:t>
      </w:r>
      <w:r w:rsidRPr="37B5F62D">
        <w:rPr>
          <w:rStyle w:val="Zwaar"/>
          <w:b w:val="0"/>
          <w:bCs w:val="0"/>
          <w:i/>
          <w:iCs/>
        </w:rPr>
        <w:t xml:space="preserve">wordt niet geëvalueerd als deel van de evaluatie van het zelfreflectierapport die bepaalt of </w:t>
      </w:r>
      <w:r w:rsidR="003D03D7">
        <w:rPr>
          <w:rStyle w:val="Zwaar"/>
          <w:b w:val="0"/>
          <w:bCs w:val="0"/>
          <w:i/>
          <w:iCs/>
        </w:rPr>
        <w:t>u</w:t>
      </w:r>
      <w:r w:rsidRPr="37B5F62D">
        <w:rPr>
          <w:rStyle w:val="Zwaar"/>
          <w:b w:val="0"/>
          <w:bCs w:val="0"/>
          <w:i/>
          <w:iCs/>
        </w:rPr>
        <w:t xml:space="preserve"> </w:t>
      </w:r>
      <w:r w:rsidR="003D03D7">
        <w:rPr>
          <w:rStyle w:val="Zwaar"/>
          <w:b w:val="0"/>
          <w:bCs w:val="0"/>
          <w:i/>
          <w:iCs/>
        </w:rPr>
        <w:t>zich</w:t>
      </w:r>
      <w:r w:rsidRPr="37B5F62D">
        <w:rPr>
          <w:rStyle w:val="Zwaar"/>
          <w:b w:val="0"/>
          <w:bCs w:val="0"/>
          <w:i/>
          <w:iCs/>
        </w:rPr>
        <w:t xml:space="preserve"> kan </w:t>
      </w:r>
      <w:proofErr w:type="spellStart"/>
      <w:r w:rsidRPr="37B5F62D">
        <w:rPr>
          <w:rStyle w:val="Zwaar"/>
          <w:b w:val="0"/>
          <w:bCs w:val="0"/>
          <w:i/>
          <w:iCs/>
        </w:rPr>
        <w:t>herinschrijven</w:t>
      </w:r>
      <w:proofErr w:type="spellEnd"/>
      <w:r w:rsidRPr="37B5F62D">
        <w:rPr>
          <w:rStyle w:val="Zwaar"/>
          <w:b w:val="0"/>
          <w:bCs w:val="0"/>
          <w:i/>
          <w:iCs/>
        </w:rPr>
        <w:t xml:space="preserve"> als doctoraatsstudent.</w:t>
      </w:r>
    </w:p>
    <w:p w14:paraId="1863744D" w14:textId="3A717647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b w:val="0"/>
          <w:bCs w:val="0"/>
        </w:rPr>
      </w:pPr>
    </w:p>
    <w:p w14:paraId="2DD3667F" w14:textId="220FF4C6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b w:val="0"/>
          <w:bCs w:val="0"/>
        </w:rPr>
      </w:pPr>
    </w:p>
    <w:p w14:paraId="592E1337" w14:textId="57A4032A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b w:val="0"/>
          <w:bCs w:val="0"/>
        </w:rPr>
      </w:pPr>
    </w:p>
    <w:p w14:paraId="4A1A4876" w14:textId="6D5AA76A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b w:val="0"/>
          <w:bCs w:val="0"/>
        </w:rPr>
      </w:pPr>
    </w:p>
    <w:p w14:paraId="5B3DFDBB" w14:textId="5DE446FD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b w:val="0"/>
          <w:bCs w:val="0"/>
        </w:rPr>
      </w:pPr>
    </w:p>
    <w:p w14:paraId="198435DF" w14:textId="00137D50" w:rsidR="00020F90" w:rsidRPr="00EE7A21" w:rsidRDefault="00020F9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b w:val="0"/>
          <w:bCs w:val="0"/>
        </w:rPr>
      </w:pPr>
    </w:p>
    <w:p w14:paraId="06BB1C9D" w14:textId="77777777" w:rsidR="00020F90" w:rsidRPr="00EE7A21" w:rsidRDefault="00020F9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b w:val="0"/>
          <w:bCs w:val="0"/>
        </w:rPr>
      </w:pPr>
    </w:p>
    <w:p w14:paraId="1D37555C" w14:textId="77777777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Zwaar"/>
          <w:sz w:val="28"/>
          <w:szCs w:val="28"/>
        </w:rPr>
      </w:pPr>
    </w:p>
    <w:p w14:paraId="107781CE" w14:textId="77777777" w:rsidR="00020F90" w:rsidRPr="00EE7A21" w:rsidRDefault="00020F90" w:rsidP="00020F90"/>
    <w:p w14:paraId="1EA22292" w14:textId="6F3951B4" w:rsidR="00020F90" w:rsidRPr="007E08E9" w:rsidRDefault="37B5F62D" w:rsidP="37B5F62D">
      <w:pPr>
        <w:rPr>
          <w:rStyle w:val="Zwaar"/>
        </w:rPr>
      </w:pPr>
      <w:r w:rsidRPr="37B5F62D">
        <w:rPr>
          <w:rStyle w:val="Zwaar"/>
        </w:rPr>
        <w:t xml:space="preserve">Checklist van vereisten op basis van het </w:t>
      </w:r>
      <w:hyperlink r:id="rId12">
        <w:r w:rsidRPr="37B5F62D">
          <w:rPr>
            <w:rStyle w:val="Hyperlink"/>
            <w:b/>
            <w:bCs/>
          </w:rPr>
          <w:t>Onderwijs- en Examenreglement</w:t>
        </w:r>
      </w:hyperlink>
      <w:r w:rsidRPr="37B5F62D">
        <w:rPr>
          <w:rStyle w:val="Zwaar"/>
        </w:rPr>
        <w:t xml:space="preserve"> van de UGent:</w:t>
      </w:r>
    </w:p>
    <w:p w14:paraId="6CED78F4" w14:textId="2D3E7D77" w:rsidR="00020F90" w:rsidRPr="007E08E9" w:rsidRDefault="00000000" w:rsidP="37B5F62D">
      <w:pPr>
        <w:rPr>
          <w:rStyle w:val="Zwaar"/>
          <w:b w:val="0"/>
          <w:bCs w:val="0"/>
        </w:rPr>
      </w:pPr>
      <w:sdt>
        <w:sdtPr>
          <w:rPr>
            <w:rStyle w:val="Zwaar"/>
          </w:rPr>
          <w:id w:val="-37014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B8F" w:rsidRPr="007E08E9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r w:rsidR="008A6B8F" w:rsidRPr="007E08E9">
        <w:rPr>
          <w:rStyle w:val="Zwaar"/>
        </w:rPr>
        <w:tab/>
      </w:r>
      <w:r w:rsidR="007E08E9" w:rsidRPr="007E08E9">
        <w:rPr>
          <w:rStyle w:val="Zwaar"/>
        </w:rPr>
        <w:t xml:space="preserve">Dien dit rapport in tegen 30 juni </w:t>
      </w:r>
      <w:r w:rsidR="007E08E9" w:rsidRPr="007E08E9">
        <w:rPr>
          <w:rStyle w:val="Zwaar"/>
          <w:b w:val="0"/>
          <w:bCs w:val="0"/>
        </w:rPr>
        <w:t xml:space="preserve">om te kunnen </w:t>
      </w:r>
      <w:proofErr w:type="spellStart"/>
      <w:r w:rsidR="007E08E9" w:rsidRPr="007E08E9">
        <w:rPr>
          <w:rStyle w:val="Zwaar"/>
          <w:b w:val="0"/>
          <w:bCs w:val="0"/>
        </w:rPr>
        <w:t>herinschri</w:t>
      </w:r>
      <w:r w:rsidR="007E08E9">
        <w:rPr>
          <w:rStyle w:val="Zwaar"/>
          <w:b w:val="0"/>
          <w:bCs w:val="0"/>
        </w:rPr>
        <w:t>jven</w:t>
      </w:r>
      <w:proofErr w:type="spellEnd"/>
      <w:r w:rsidR="007E08E9">
        <w:rPr>
          <w:rStyle w:val="Zwaar"/>
          <w:b w:val="0"/>
          <w:bCs w:val="0"/>
        </w:rPr>
        <w:t xml:space="preserve"> voor het volgende academiejaar. </w:t>
      </w:r>
      <w:r w:rsidR="007E08E9" w:rsidRPr="007E08E9">
        <w:rPr>
          <w:rStyle w:val="Zwaar"/>
          <w:b w:val="0"/>
          <w:bCs w:val="0"/>
        </w:rPr>
        <w:t xml:space="preserve">Als dit </w:t>
      </w:r>
      <w:r w:rsidR="003D03D7">
        <w:rPr>
          <w:rStyle w:val="Zwaar"/>
          <w:b w:val="0"/>
          <w:bCs w:val="0"/>
        </w:rPr>
        <w:t>uw</w:t>
      </w:r>
      <w:r w:rsidR="007E08E9" w:rsidRPr="007E08E9">
        <w:rPr>
          <w:rStyle w:val="Zwaar"/>
          <w:b w:val="0"/>
          <w:bCs w:val="0"/>
        </w:rPr>
        <w:t xml:space="preserve"> eerste zelfreflectierapport is, moet </w:t>
      </w:r>
      <w:r w:rsidR="003D03D7">
        <w:rPr>
          <w:rStyle w:val="Zwaar"/>
          <w:b w:val="0"/>
          <w:bCs w:val="0"/>
        </w:rPr>
        <w:t>u</w:t>
      </w:r>
      <w:r w:rsidR="007E08E9" w:rsidRPr="007E08E9">
        <w:rPr>
          <w:rStyle w:val="Zwaar"/>
          <w:b w:val="0"/>
          <w:bCs w:val="0"/>
        </w:rPr>
        <w:t xml:space="preserve"> eers</w:t>
      </w:r>
      <w:r w:rsidR="007E08E9">
        <w:rPr>
          <w:rStyle w:val="Zwaar"/>
          <w:b w:val="0"/>
          <w:bCs w:val="0"/>
        </w:rPr>
        <w:t xml:space="preserve">t </w:t>
      </w:r>
      <w:hyperlink r:id="rId13" w:history="1">
        <w:r w:rsidR="007E08E9" w:rsidRPr="007E08E9">
          <w:rPr>
            <w:rStyle w:val="Hyperlink"/>
          </w:rPr>
          <w:t xml:space="preserve">de verplichte </w:t>
        </w:r>
        <w:proofErr w:type="spellStart"/>
        <w:r w:rsidR="007E08E9" w:rsidRPr="007E08E9">
          <w:rPr>
            <w:rStyle w:val="Hyperlink"/>
          </w:rPr>
          <w:t>onboarding</w:t>
        </w:r>
        <w:proofErr w:type="spellEnd"/>
      </w:hyperlink>
      <w:r w:rsidR="007E08E9">
        <w:rPr>
          <w:rStyle w:val="Zwaar"/>
          <w:b w:val="0"/>
          <w:bCs w:val="0"/>
        </w:rPr>
        <w:t xml:space="preserve"> voor doctoraatsstudenten in Ufora doorlopen</w:t>
      </w:r>
      <w:r w:rsidR="006D6185">
        <w:rPr>
          <w:rStyle w:val="Zwaar"/>
          <w:b w:val="0"/>
          <w:bCs w:val="0"/>
        </w:rPr>
        <w:t xml:space="preserve"> hebben</w:t>
      </w:r>
      <w:r w:rsidR="007E08E9">
        <w:rPr>
          <w:rStyle w:val="Zwaar"/>
          <w:b w:val="0"/>
          <w:bCs w:val="0"/>
        </w:rPr>
        <w:t xml:space="preserve"> v</w:t>
      </w:r>
      <w:r w:rsidR="00885203">
        <w:rPr>
          <w:rStyle w:val="Zwaar"/>
          <w:b w:val="0"/>
          <w:bCs w:val="0"/>
        </w:rPr>
        <w:t>óó</w:t>
      </w:r>
      <w:r w:rsidR="007E08E9">
        <w:rPr>
          <w:rStyle w:val="Zwaar"/>
          <w:b w:val="0"/>
          <w:bCs w:val="0"/>
        </w:rPr>
        <w:t xml:space="preserve">r </w:t>
      </w:r>
      <w:r w:rsidR="003D03D7">
        <w:rPr>
          <w:rStyle w:val="Zwaar"/>
          <w:b w:val="0"/>
          <w:bCs w:val="0"/>
        </w:rPr>
        <w:t>u</w:t>
      </w:r>
      <w:r w:rsidR="007E08E9">
        <w:rPr>
          <w:rStyle w:val="Zwaar"/>
          <w:b w:val="0"/>
          <w:bCs w:val="0"/>
        </w:rPr>
        <w:t xml:space="preserve"> </w:t>
      </w:r>
      <w:r w:rsidR="003D03D7">
        <w:rPr>
          <w:rStyle w:val="Zwaar"/>
          <w:b w:val="0"/>
          <w:bCs w:val="0"/>
        </w:rPr>
        <w:t>uw</w:t>
      </w:r>
      <w:r w:rsidR="007E08E9">
        <w:rPr>
          <w:rStyle w:val="Zwaar"/>
          <w:b w:val="0"/>
          <w:bCs w:val="0"/>
        </w:rPr>
        <w:t xml:space="preserve"> rapport kan uploaden in Oasis.</w:t>
      </w:r>
      <w:r w:rsidR="532539B8" w:rsidRPr="007E08E9">
        <w:rPr>
          <w:rStyle w:val="Zwaar"/>
          <w:b w:val="0"/>
          <w:bCs w:val="0"/>
        </w:rPr>
        <w:t xml:space="preserve"> </w:t>
      </w:r>
    </w:p>
    <w:p w14:paraId="73FDACCC" w14:textId="1D939C9C" w:rsidR="00020F90" w:rsidRPr="00EE7A21" w:rsidRDefault="00000000" w:rsidP="37B5F62D">
      <w:pPr>
        <w:rPr>
          <w:rStyle w:val="Zwaar"/>
          <w:b w:val="0"/>
          <w:bCs w:val="0"/>
        </w:rPr>
      </w:pPr>
      <w:sdt>
        <w:sdtPr>
          <w:rPr>
            <w:rStyle w:val="Zwaar"/>
          </w:rPr>
          <w:id w:val="50549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B8F" w:rsidRPr="007E08E9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r w:rsidR="008A6B8F" w:rsidRPr="007E08E9">
        <w:rPr>
          <w:rStyle w:val="Zwaar"/>
        </w:rPr>
        <w:tab/>
      </w:r>
      <w:r w:rsidR="00106E1C" w:rsidRPr="00106E1C">
        <w:rPr>
          <w:rStyle w:val="Zwaar"/>
        </w:rPr>
        <w:t xml:space="preserve">Voor doctoraatsstudenten met een eerste inschrijving vanaf 2020-2021 geldt de verplichting om een Data Management Plan (DMP) in te dienen binnen de 6 maanden na inschrijving. </w:t>
      </w:r>
      <w:r w:rsidR="00106E1C" w:rsidRPr="00106E1C">
        <w:rPr>
          <w:rStyle w:val="Zwaar"/>
          <w:b w:val="0"/>
          <w:bCs w:val="0"/>
        </w:rPr>
        <w:t xml:space="preserve">U kan hiervoor de sjablonen gebruiken die beschikbaar zijn op http://www.dmponline.be. U houdt uw DMP up-to-date doorheen uw doctoraat. Eens u uw DMP heeft opgemaakt, deelt u uw DMP in dmponline.be met uw promotor(en) en anderen die betrokken zijn bij de begeleiding van uw doctoraat (instructies </w:t>
      </w:r>
      <w:hyperlink r:id="rId14" w:history="1">
        <w:r w:rsidR="00106E1C" w:rsidRPr="00106E1C">
          <w:rPr>
            <w:rStyle w:val="Hyperlink"/>
          </w:rPr>
          <w:t>hier</w:t>
        </w:r>
      </w:hyperlink>
      <w:r w:rsidR="00106E1C" w:rsidRPr="00106E1C">
        <w:rPr>
          <w:rStyle w:val="Zwaar"/>
          <w:b w:val="0"/>
          <w:bCs w:val="0"/>
        </w:rPr>
        <w:t>). Kopieer hier de URL naar uw DMP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A1F" w:rsidRPr="007E08E9" w14:paraId="4D47CC38" w14:textId="77777777" w:rsidTr="37B5F62D">
        <w:tc>
          <w:tcPr>
            <w:tcW w:w="9062" w:type="dxa"/>
          </w:tcPr>
          <w:p w14:paraId="37803A42" w14:textId="0100033A" w:rsidR="00C91A1F" w:rsidRPr="007E08E9" w:rsidRDefault="00B1582E" w:rsidP="37B5F62D">
            <w:pPr>
              <w:rPr>
                <w:rStyle w:val="Zwaar"/>
                <w:b w:val="0"/>
                <w:bCs w:val="0"/>
              </w:rPr>
            </w:pPr>
            <w:r>
              <w:rPr>
                <w:rStyle w:val="Zwaar"/>
              </w:rPr>
              <w:t>URL</w:t>
            </w:r>
            <w:r w:rsidR="37B5F62D" w:rsidRPr="37B5F62D">
              <w:rPr>
                <w:rStyle w:val="Zwaar"/>
              </w:rPr>
              <w:t xml:space="preserve"> </w:t>
            </w:r>
            <w:r w:rsidR="00793954">
              <w:rPr>
                <w:rStyle w:val="Zwaar"/>
              </w:rPr>
              <w:t>van</w:t>
            </w:r>
            <w:r w:rsidR="37B5F62D" w:rsidRPr="37B5F62D">
              <w:rPr>
                <w:rStyle w:val="Zwaar"/>
              </w:rPr>
              <w:t xml:space="preserve"> </w:t>
            </w:r>
            <w:r w:rsidR="003D03D7">
              <w:rPr>
                <w:rStyle w:val="Zwaar"/>
              </w:rPr>
              <w:t>uw</w:t>
            </w:r>
            <w:r w:rsidR="37B5F62D" w:rsidRPr="37B5F62D">
              <w:rPr>
                <w:rStyle w:val="Zwaar"/>
              </w:rPr>
              <w:t xml:space="preserve"> persoonlijke DMP:</w:t>
            </w:r>
          </w:p>
        </w:tc>
      </w:tr>
    </w:tbl>
    <w:p w14:paraId="02EBEBE0" w14:textId="01971B3F" w:rsidR="00020F90" w:rsidRPr="007E08E9" w:rsidRDefault="00271908" w:rsidP="37B5F62D">
      <w:pPr>
        <w:rPr>
          <w:rStyle w:val="Zwaar"/>
          <w:b w:val="0"/>
          <w:bCs w:val="0"/>
        </w:rPr>
      </w:pPr>
      <w:r w:rsidRPr="007E08E9">
        <w:rPr>
          <w:rStyle w:val="Zwaar"/>
        </w:rPr>
        <w:br/>
      </w:r>
      <w:sdt>
        <w:sdtPr>
          <w:rPr>
            <w:rStyle w:val="Zwaar"/>
          </w:rPr>
          <w:id w:val="94858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B8F" w:rsidRPr="007E08E9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r w:rsidR="008A6B8F" w:rsidRPr="007E08E9">
        <w:rPr>
          <w:rStyle w:val="Zwaar"/>
        </w:rPr>
        <w:tab/>
      </w:r>
      <w:r w:rsidR="007E08E9" w:rsidRPr="007E08E9">
        <w:rPr>
          <w:rStyle w:val="Zwaar"/>
        </w:rPr>
        <w:t xml:space="preserve">Breng </w:t>
      </w:r>
      <w:r w:rsidR="00175B71">
        <w:rPr>
          <w:rStyle w:val="Zwaar"/>
        </w:rPr>
        <w:t xml:space="preserve">de </w:t>
      </w:r>
      <w:proofErr w:type="spellStart"/>
      <w:r w:rsidR="00175B71">
        <w:rPr>
          <w:rStyle w:val="Zwaar"/>
        </w:rPr>
        <w:t>valorisatiecel</w:t>
      </w:r>
      <w:proofErr w:type="spellEnd"/>
      <w:r w:rsidR="007E08E9" w:rsidRPr="007E08E9">
        <w:rPr>
          <w:rStyle w:val="Zwaar"/>
        </w:rPr>
        <w:t xml:space="preserve"> </w:t>
      </w:r>
      <w:r w:rsidR="532539B8" w:rsidRPr="007E08E9">
        <w:rPr>
          <w:rStyle w:val="Zwaar"/>
          <w:b w:val="0"/>
          <w:bCs w:val="0"/>
        </w:rPr>
        <w:t>(</w:t>
      </w:r>
      <w:hyperlink r:id="rId15">
        <w:r w:rsidR="532539B8" w:rsidRPr="007E08E9">
          <w:rPr>
            <w:rStyle w:val="Hyperlink"/>
          </w:rPr>
          <w:t>techtransfer@ugent.be</w:t>
        </w:r>
      </w:hyperlink>
      <w:r w:rsidR="532539B8" w:rsidRPr="007E08E9">
        <w:rPr>
          <w:rStyle w:val="Zwaar"/>
          <w:b w:val="0"/>
          <w:bCs w:val="0"/>
        </w:rPr>
        <w:t xml:space="preserve">) </w:t>
      </w:r>
      <w:r w:rsidR="007E08E9" w:rsidRPr="007E08E9">
        <w:rPr>
          <w:rStyle w:val="Zwaar"/>
          <w:b w:val="0"/>
          <w:bCs w:val="0"/>
        </w:rPr>
        <w:t xml:space="preserve">van de UGent op de hoogte van </w:t>
      </w:r>
      <w:r w:rsidR="007E08E9">
        <w:rPr>
          <w:rStyle w:val="Zwaar"/>
          <w:b w:val="0"/>
          <w:bCs w:val="0"/>
        </w:rPr>
        <w:t>valoriseerbare onderzoeksresultaten v</w:t>
      </w:r>
      <w:r w:rsidR="007C1C88">
        <w:rPr>
          <w:rStyle w:val="Zwaar"/>
          <w:b w:val="0"/>
          <w:bCs w:val="0"/>
        </w:rPr>
        <w:t>óó</w:t>
      </w:r>
      <w:r w:rsidR="007E08E9">
        <w:rPr>
          <w:rStyle w:val="Zwaar"/>
          <w:b w:val="0"/>
          <w:bCs w:val="0"/>
        </w:rPr>
        <w:t xml:space="preserve">r die in enige vorm </w:t>
      </w:r>
      <w:r w:rsidR="00175B71">
        <w:rPr>
          <w:rStyle w:val="Zwaar"/>
          <w:b w:val="0"/>
          <w:bCs w:val="0"/>
        </w:rPr>
        <w:t xml:space="preserve">publiek </w:t>
      </w:r>
      <w:r w:rsidR="007E08E9">
        <w:rPr>
          <w:rStyle w:val="Zwaar"/>
          <w:b w:val="0"/>
          <w:bCs w:val="0"/>
        </w:rPr>
        <w:t xml:space="preserve">worden </w:t>
      </w:r>
      <w:r w:rsidR="00175B71">
        <w:rPr>
          <w:rStyle w:val="Zwaar"/>
          <w:b w:val="0"/>
          <w:bCs w:val="0"/>
        </w:rPr>
        <w:t>bekendgemaakt.</w:t>
      </w:r>
    </w:p>
    <w:sectPr w:rsidR="00020F90" w:rsidRPr="007E08E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8135" w14:textId="77777777" w:rsidR="00BE38F1" w:rsidRDefault="00BE38F1" w:rsidP="00880180">
      <w:pPr>
        <w:spacing w:after="0" w:line="240" w:lineRule="auto"/>
      </w:pPr>
      <w:r>
        <w:separator/>
      </w:r>
    </w:p>
  </w:endnote>
  <w:endnote w:type="continuationSeparator" w:id="0">
    <w:p w14:paraId="4E68861B" w14:textId="77777777" w:rsidR="00BE38F1" w:rsidRDefault="00BE38F1" w:rsidP="0088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211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8D762" w14:textId="477E607A" w:rsidR="00880180" w:rsidRDefault="0088018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B132D5" w14:textId="77777777" w:rsidR="00880180" w:rsidRDefault="008801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FEEF0" w14:textId="77777777" w:rsidR="00BE38F1" w:rsidRDefault="00BE38F1" w:rsidP="00880180">
      <w:pPr>
        <w:spacing w:after="0" w:line="240" w:lineRule="auto"/>
      </w:pPr>
      <w:r>
        <w:separator/>
      </w:r>
    </w:p>
  </w:footnote>
  <w:footnote w:type="continuationSeparator" w:id="0">
    <w:p w14:paraId="7F9A0CB4" w14:textId="77777777" w:rsidR="00BE38F1" w:rsidRDefault="00BE38F1" w:rsidP="0088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537BB"/>
    <w:multiLevelType w:val="hybridMultilevel"/>
    <w:tmpl w:val="95125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45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80"/>
    <w:rsid w:val="00003FA9"/>
    <w:rsid w:val="00020F90"/>
    <w:rsid w:val="00024835"/>
    <w:rsid w:val="00046950"/>
    <w:rsid w:val="00055AAB"/>
    <w:rsid w:val="00077D41"/>
    <w:rsid w:val="0008337B"/>
    <w:rsid w:val="000C48F6"/>
    <w:rsid w:val="00106E1C"/>
    <w:rsid w:val="00175B71"/>
    <w:rsid w:val="001B6685"/>
    <w:rsid w:val="001B7BC4"/>
    <w:rsid w:val="00271908"/>
    <w:rsid w:val="002F09AC"/>
    <w:rsid w:val="00374719"/>
    <w:rsid w:val="00392696"/>
    <w:rsid w:val="003D03D7"/>
    <w:rsid w:val="003F0C53"/>
    <w:rsid w:val="004650A6"/>
    <w:rsid w:val="004708C0"/>
    <w:rsid w:val="004E646F"/>
    <w:rsid w:val="0055202F"/>
    <w:rsid w:val="0056500B"/>
    <w:rsid w:val="005E57E9"/>
    <w:rsid w:val="00645ECE"/>
    <w:rsid w:val="00661BB3"/>
    <w:rsid w:val="00690B73"/>
    <w:rsid w:val="006A5701"/>
    <w:rsid w:val="006C2A30"/>
    <w:rsid w:val="006C4609"/>
    <w:rsid w:val="006D6185"/>
    <w:rsid w:val="00711A64"/>
    <w:rsid w:val="00723C8C"/>
    <w:rsid w:val="007267A8"/>
    <w:rsid w:val="00731342"/>
    <w:rsid w:val="00793954"/>
    <w:rsid w:val="007B3DEA"/>
    <w:rsid w:val="007C1C88"/>
    <w:rsid w:val="007E08E9"/>
    <w:rsid w:val="007F1196"/>
    <w:rsid w:val="00813B24"/>
    <w:rsid w:val="008258A4"/>
    <w:rsid w:val="00880180"/>
    <w:rsid w:val="00885203"/>
    <w:rsid w:val="00890AF3"/>
    <w:rsid w:val="008A4BD4"/>
    <w:rsid w:val="008A6B8F"/>
    <w:rsid w:val="008B4723"/>
    <w:rsid w:val="009075E0"/>
    <w:rsid w:val="009D128D"/>
    <w:rsid w:val="009F7336"/>
    <w:rsid w:val="00A72BDE"/>
    <w:rsid w:val="00A9603C"/>
    <w:rsid w:val="00AC5F01"/>
    <w:rsid w:val="00AF2B38"/>
    <w:rsid w:val="00AF442A"/>
    <w:rsid w:val="00B1582E"/>
    <w:rsid w:val="00B673FF"/>
    <w:rsid w:val="00BA6CCD"/>
    <w:rsid w:val="00BD5CD7"/>
    <w:rsid w:val="00BE38F1"/>
    <w:rsid w:val="00BF30ED"/>
    <w:rsid w:val="00C12C41"/>
    <w:rsid w:val="00C27824"/>
    <w:rsid w:val="00C91A1F"/>
    <w:rsid w:val="00D9609D"/>
    <w:rsid w:val="00DF667B"/>
    <w:rsid w:val="00E926F2"/>
    <w:rsid w:val="00EC2AD3"/>
    <w:rsid w:val="00EE7A21"/>
    <w:rsid w:val="00FA77C3"/>
    <w:rsid w:val="37B5F62D"/>
    <w:rsid w:val="5325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EE0CA"/>
  <w15:chartTrackingRefBased/>
  <w15:docId w15:val="{3E0D54C2-B281-4E2C-82C5-22E2F3F1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0180"/>
  </w:style>
  <w:style w:type="paragraph" w:styleId="Voettekst">
    <w:name w:val="footer"/>
    <w:basedOn w:val="Standaard"/>
    <w:link w:val="VoettekstChar"/>
    <w:uiPriority w:val="99"/>
    <w:unhideWhenUsed/>
    <w:rsid w:val="0088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0180"/>
  </w:style>
  <w:style w:type="paragraph" w:styleId="Titel">
    <w:name w:val="Title"/>
    <w:basedOn w:val="Standaard"/>
    <w:next w:val="Standaard"/>
    <w:link w:val="TitelChar"/>
    <w:uiPriority w:val="10"/>
    <w:qFormat/>
    <w:rsid w:val="00880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0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880180"/>
    <w:rPr>
      <w:color w:val="808080"/>
    </w:rPr>
  </w:style>
  <w:style w:type="character" w:styleId="Zwaar">
    <w:name w:val="Strong"/>
    <w:basedOn w:val="Standaardalinea-lettertype"/>
    <w:uiPriority w:val="22"/>
    <w:qFormat/>
    <w:rsid w:val="006C2A30"/>
    <w:rPr>
      <w:b/>
      <w:bCs/>
    </w:rPr>
  </w:style>
  <w:style w:type="paragraph" w:styleId="Lijstalinea">
    <w:name w:val="List Paragraph"/>
    <w:basedOn w:val="Standaard"/>
    <w:uiPriority w:val="34"/>
    <w:qFormat/>
    <w:rsid w:val="006C2A3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20F90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20F9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58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58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58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58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58A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8A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500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9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gent.be/doctoralschools/en/administration/phd-onboard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student/nl/studeren/regelgev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fora.ugent.be/d2l/le/discovery/view/course/67645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chtransfer@ugent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zoektips.ugent.be/en/tips/0000128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F77F-7786-4927-B334-1F0E6F7170AC}"/>
      </w:docPartPr>
      <w:docPartBody>
        <w:p w:rsidR="00FF7438" w:rsidRDefault="002E0783">
          <w:r w:rsidRPr="00B74411">
            <w:rPr>
              <w:rStyle w:val="Tekstvantijdelijkeaanduiding"/>
            </w:rPr>
            <w:t>Choose an item.</w:t>
          </w:r>
        </w:p>
      </w:docPartBody>
    </w:docPart>
    <w:docPart>
      <w:docPartPr>
        <w:name w:val="2A87B6CBFEB54730AC63075998FA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EBC4-26A8-4CD8-9CD7-BF781C12E7A7}"/>
      </w:docPartPr>
      <w:docPartBody>
        <w:p w:rsidR="00C32F90" w:rsidRDefault="00C96F6D" w:rsidP="00C96F6D">
          <w:pPr>
            <w:pStyle w:val="2A87B6CBFEB54730AC63075998FADBD5"/>
          </w:pPr>
          <w:r w:rsidRPr="00B74411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83"/>
    <w:rsid w:val="000964F6"/>
    <w:rsid w:val="000D486A"/>
    <w:rsid w:val="001939A4"/>
    <w:rsid w:val="001E693F"/>
    <w:rsid w:val="00290692"/>
    <w:rsid w:val="002E0783"/>
    <w:rsid w:val="003A3789"/>
    <w:rsid w:val="00635653"/>
    <w:rsid w:val="00862192"/>
    <w:rsid w:val="008E1381"/>
    <w:rsid w:val="00BA6CCD"/>
    <w:rsid w:val="00C32F90"/>
    <w:rsid w:val="00C96F6D"/>
    <w:rsid w:val="00E94FEE"/>
    <w:rsid w:val="00FF66B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6F6D"/>
    <w:rPr>
      <w:color w:val="808080"/>
    </w:rPr>
  </w:style>
  <w:style w:type="paragraph" w:customStyle="1" w:styleId="2A87B6CBFEB54730AC63075998FADBD5">
    <w:name w:val="2A87B6CBFEB54730AC63075998FADBD5"/>
    <w:rsid w:val="00C96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eefd5e-eb8a-4690-b8a3-e9c1d5bacb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7" ma:contentTypeDescription="Een nieuw document maken." ma:contentTypeScope="" ma:versionID="5d479f7c1d69582e908c790ccd30729b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10f59db9a9993c660c549f1e319e8748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CD25-59D8-4190-872C-117021E18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4C329-7935-4F80-8679-50F3EDCA4D4E}">
  <ds:schemaRefs>
    <ds:schemaRef ds:uri="http://schemas.microsoft.com/office/2006/metadata/properties"/>
    <ds:schemaRef ds:uri="http://schemas.microsoft.com/office/infopath/2007/PartnerControls"/>
    <ds:schemaRef ds:uri="e9eefd5e-eb8a-4690-b8a3-e9c1d5bacbad"/>
  </ds:schemaRefs>
</ds:datastoreItem>
</file>

<file path=customXml/itemProps3.xml><?xml version="1.0" encoding="utf-8"?>
<ds:datastoreItem xmlns:ds="http://schemas.openxmlformats.org/officeDocument/2006/customXml" ds:itemID="{D8B81FFC-71A3-4326-996E-6F8EF8EA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046C6-418B-40B7-8F7A-F0227DDF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VGR NL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GR NL</dc:title>
  <dc:subject/>
  <dc:creator>Sean Bex</dc:creator>
  <cp:keywords/>
  <dc:description/>
  <cp:lastModifiedBy>Jasper Schelstraete</cp:lastModifiedBy>
  <cp:revision>4</cp:revision>
  <dcterms:created xsi:type="dcterms:W3CDTF">2024-04-08T09:28:00Z</dcterms:created>
  <dcterms:modified xsi:type="dcterms:W3CDTF">2025-03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